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74400" w14:textId="57EDD8FF" w:rsidR="00181215" w:rsidRPr="00181215" w:rsidRDefault="00FB3683" w:rsidP="00FB368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1215">
        <w:rPr>
          <w:rFonts w:asciiTheme="minorHAnsi" w:hAnsiTheme="minorHAnsi" w:cstheme="minorHAnsi"/>
          <w:b/>
          <w:sz w:val="28"/>
          <w:szCs w:val="28"/>
        </w:rPr>
        <w:t xml:space="preserve">Múzeumok Majálisa </w:t>
      </w:r>
    </w:p>
    <w:p w14:paraId="2DC42EF8" w14:textId="5D71903A" w:rsidR="00FB3683" w:rsidRDefault="00FB3683" w:rsidP="0018121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215">
        <w:rPr>
          <w:rFonts w:asciiTheme="minorHAnsi" w:hAnsiTheme="minorHAnsi" w:cstheme="minorHAnsi"/>
          <w:bCs/>
          <w:sz w:val="22"/>
          <w:szCs w:val="22"/>
        </w:rPr>
        <w:t>2022. május 21–22. 10-től 22 óráig</w:t>
      </w:r>
      <w:r w:rsidR="00181215">
        <w:rPr>
          <w:rFonts w:asciiTheme="minorHAnsi" w:hAnsiTheme="minorHAnsi" w:cstheme="minorHAnsi"/>
          <w:bCs/>
          <w:sz w:val="22"/>
          <w:szCs w:val="22"/>
        </w:rPr>
        <w:t xml:space="preserve"> • </w:t>
      </w:r>
      <w:r w:rsidRPr="00FB3683">
        <w:rPr>
          <w:rFonts w:asciiTheme="minorHAnsi" w:hAnsiTheme="minorHAnsi" w:cstheme="minorHAnsi"/>
          <w:sz w:val="22"/>
          <w:szCs w:val="22"/>
        </w:rPr>
        <w:t>Múzeumkert, Magyar Nemzeti Múzeum</w:t>
      </w:r>
    </w:p>
    <w:p w14:paraId="5A4AB583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F223F1F" w14:textId="01FD7FD9" w:rsidR="00FB3683" w:rsidRPr="00FB3683" w:rsidRDefault="00FB3683" w:rsidP="00FB368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3683">
        <w:rPr>
          <w:rFonts w:asciiTheme="minorHAnsi" w:hAnsiTheme="minorHAnsi" w:cstheme="minorHAnsi"/>
          <w:b/>
          <w:sz w:val="28"/>
          <w:szCs w:val="28"/>
        </w:rPr>
        <w:t>Regisztrációs lap</w:t>
      </w:r>
    </w:p>
    <w:p w14:paraId="751E4E0B" w14:textId="26A4EE44" w:rsidR="00FB3683" w:rsidRDefault="00FB3683" w:rsidP="00FB368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DC94FA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E7960C9" w14:textId="5251217F" w:rsidR="00FB3683" w:rsidRPr="00FB3683" w:rsidRDefault="00FB3683" w:rsidP="00FB3683">
      <w:pPr>
        <w:pStyle w:val="Szvegtrzs"/>
        <w:numPr>
          <w:ilvl w:val="0"/>
          <w:numId w:val="6"/>
        </w:num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B3683">
        <w:rPr>
          <w:rFonts w:asciiTheme="minorHAnsi" w:hAnsiTheme="minorHAnsi" w:cstheme="minorHAnsi"/>
          <w:b/>
          <w:sz w:val="22"/>
          <w:szCs w:val="22"/>
        </w:rPr>
        <w:t>A múzeum neve</w:t>
      </w:r>
      <w:proofErr w:type="gramStart"/>
      <w:r w:rsidRPr="00FB3683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683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FB3683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FB3683">
        <w:rPr>
          <w:rFonts w:asciiTheme="minorHAnsi" w:hAnsiTheme="minorHAnsi" w:cstheme="minorHAnsi"/>
          <w:sz w:val="22"/>
          <w:szCs w:val="22"/>
        </w:rPr>
        <w:t>……………...…</w:t>
      </w:r>
    </w:p>
    <w:p w14:paraId="11830392" w14:textId="5A6FAA63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Címe: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...……</w:t>
      </w:r>
    </w:p>
    <w:p w14:paraId="6A2CB7F3" w14:textId="34643081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E-mail: 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...……</w:t>
      </w:r>
    </w:p>
    <w:p w14:paraId="3AAC555D" w14:textId="0E309C71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Telefon: 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………...……</w:t>
      </w:r>
    </w:p>
    <w:p w14:paraId="0053B6D7" w14:textId="60DCD0A8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Igazgató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…………...……</w:t>
      </w:r>
    </w:p>
    <w:p w14:paraId="269A18B8" w14:textId="48FFAB62" w:rsidR="00FB3683" w:rsidRDefault="00FB3683" w:rsidP="00FB3683">
      <w:pPr>
        <w:pStyle w:val="Szvegtrzs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E-mail</w:t>
      </w:r>
      <w:proofErr w:type="gramStart"/>
      <w:r w:rsidRPr="00FB3683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FB3683">
        <w:rPr>
          <w:rFonts w:asciiTheme="minorHAnsi" w:hAnsiTheme="minorHAnsi" w:cstheme="minorHAnsi"/>
          <w:sz w:val="22"/>
          <w:szCs w:val="22"/>
        </w:rPr>
        <w:t>…………..…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…….</w:t>
      </w:r>
    </w:p>
    <w:p w14:paraId="20632F96" w14:textId="77777777" w:rsidR="00FB3683" w:rsidRPr="00FB3683" w:rsidRDefault="00FB3683" w:rsidP="00FB3683">
      <w:pPr>
        <w:pStyle w:val="Szvegtrzs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B310AF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 xml:space="preserve">A majális első napján megrendezzük a magyar múzeumok igazgatóinak reggelijét. </w:t>
      </w:r>
    </w:p>
    <w:p w14:paraId="7093B029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Kérjük, jelezzen vissza, ha elfogadja meghívásunkat és részt vesz a programon:</w:t>
      </w:r>
    </w:p>
    <w:p w14:paraId="6CDA03A3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CA7B6E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IGEN</w:t>
      </w:r>
      <w:r w:rsidRPr="00FB3683">
        <w:rPr>
          <w:rFonts w:asciiTheme="minorHAnsi" w:hAnsiTheme="minorHAnsi" w:cstheme="minorHAnsi"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ab/>
        <w:t>NEM</w:t>
      </w:r>
    </w:p>
    <w:p w14:paraId="3C6FC0E1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7F84552" w14:textId="68B6E446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b/>
          <w:sz w:val="22"/>
          <w:szCs w:val="22"/>
        </w:rPr>
        <w:t>2. A részvételért felelős munkatárs nev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68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</w:t>
      </w:r>
    </w:p>
    <w:p w14:paraId="3F7B852E" w14:textId="717338B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Telefon: ……………………….</w:t>
      </w:r>
      <w:r w:rsidR="001812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14:paraId="517206AF" w14:textId="51F3B1AF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E-mail: ………………………………………...…...</w:t>
      </w:r>
      <w:r w:rsidR="0018121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1E7745B9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08E40F" w14:textId="47770C43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b/>
          <w:sz w:val="22"/>
          <w:szCs w:val="22"/>
        </w:rPr>
        <w:t>3. A nagy sátorban feltüntetni kívánt név:</w:t>
      </w:r>
      <w:r w:rsidR="001812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368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181215">
        <w:rPr>
          <w:rFonts w:asciiTheme="minorHAnsi" w:hAnsiTheme="minorHAnsi" w:cstheme="minorHAnsi"/>
          <w:sz w:val="22"/>
          <w:szCs w:val="22"/>
        </w:rPr>
        <w:t>.</w:t>
      </w:r>
    </w:p>
    <w:p w14:paraId="4C21CEF1" w14:textId="3DAA4071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</w:t>
      </w:r>
      <w:r w:rsidR="00181215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2F77F842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7BCBED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b/>
          <w:sz w:val="22"/>
          <w:szCs w:val="22"/>
        </w:rPr>
        <w:t>4. Helyigény:</w:t>
      </w:r>
    </w:p>
    <w:p w14:paraId="304B15AB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Május 21. szombat</w:t>
      </w:r>
      <w:r w:rsidRPr="00FB3683">
        <w:rPr>
          <w:rFonts w:asciiTheme="minorHAnsi" w:hAnsiTheme="minorHAnsi" w:cstheme="minorHAnsi"/>
          <w:sz w:val="22"/>
          <w:szCs w:val="22"/>
        </w:rPr>
        <w:tab/>
        <w:t>igen</w:t>
      </w:r>
      <w:r w:rsidRPr="00FB3683">
        <w:rPr>
          <w:rFonts w:asciiTheme="minorHAnsi" w:hAnsiTheme="minorHAnsi" w:cstheme="minorHAnsi"/>
          <w:sz w:val="22"/>
          <w:szCs w:val="22"/>
        </w:rPr>
        <w:tab/>
        <w:t>nem</w:t>
      </w:r>
    </w:p>
    <w:p w14:paraId="4B8B2167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 xml:space="preserve">Május 22. vasárnap </w:t>
      </w:r>
      <w:r w:rsidRPr="00FB3683">
        <w:rPr>
          <w:rFonts w:asciiTheme="minorHAnsi" w:hAnsiTheme="minorHAnsi" w:cstheme="minorHAnsi"/>
          <w:sz w:val="22"/>
          <w:szCs w:val="22"/>
        </w:rPr>
        <w:tab/>
        <w:t>igen</w:t>
      </w:r>
      <w:r w:rsidRPr="00FB3683">
        <w:rPr>
          <w:rFonts w:asciiTheme="minorHAnsi" w:hAnsiTheme="minorHAnsi" w:cstheme="minorHAnsi"/>
          <w:sz w:val="22"/>
          <w:szCs w:val="22"/>
        </w:rPr>
        <w:tab/>
        <w:t>nem</w:t>
      </w:r>
    </w:p>
    <w:p w14:paraId="338D55EB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25E89E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ab/>
      </w:r>
    </w:p>
    <w:p w14:paraId="5959E3D7" w14:textId="77777777" w:rsidR="00FB3683" w:rsidRPr="00FB3683" w:rsidRDefault="00FB3683" w:rsidP="00FB3683">
      <w:pPr>
        <w:pStyle w:val="Szvegtrzs2"/>
        <w:tabs>
          <w:tab w:val="left" w:pos="1701"/>
          <w:tab w:val="left" w:pos="2835"/>
          <w:tab w:val="righ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86A544" w14:textId="56622A59" w:rsidR="00FB3683" w:rsidRPr="00FB3683" w:rsidRDefault="00FB3683" w:rsidP="00FB3683">
      <w:pPr>
        <w:pStyle w:val="Szvegtrzs2"/>
        <w:tabs>
          <w:tab w:val="left" w:pos="1701"/>
          <w:tab w:val="left" w:pos="2835"/>
          <w:tab w:val="righ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5. A múzeum tervezett bemutatkozási formája, programjai a Majálison:</w:t>
      </w:r>
    </w:p>
    <w:p w14:paraId="107F0CB4" w14:textId="77777777" w:rsidR="00FB3683" w:rsidRPr="00FB3683" w:rsidRDefault="00FB3683" w:rsidP="00FB3683">
      <w:pPr>
        <w:pStyle w:val="Szvegtrzs2"/>
        <w:tabs>
          <w:tab w:val="left" w:pos="1701"/>
          <w:tab w:val="left" w:pos="2835"/>
          <w:tab w:val="righ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Kötelező elem (megküldendő): intézmény logó vektoros formátumban</w:t>
      </w:r>
    </w:p>
    <w:p w14:paraId="7517178D" w14:textId="77777777" w:rsidR="00FB3683" w:rsidRPr="00FB3683" w:rsidRDefault="00FB3683" w:rsidP="00FB3683">
      <w:pPr>
        <w:tabs>
          <w:tab w:val="left" w:pos="1701"/>
          <w:tab w:val="left" w:pos="2694"/>
          <w:tab w:val="righ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EF64FA" w14:textId="77777777" w:rsidR="00FB3683" w:rsidRPr="00FB3683" w:rsidRDefault="00FB3683" w:rsidP="00FB3683">
      <w:pPr>
        <w:tabs>
          <w:tab w:val="left" w:pos="1701"/>
          <w:tab w:val="left" w:pos="2694"/>
          <w:tab w:val="righ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(A pályázati kiírásnak megfelelően kérjük kitölteni)</w:t>
      </w:r>
    </w:p>
    <w:p w14:paraId="5BFAFF6B" w14:textId="77777777" w:rsidR="00FB3683" w:rsidRPr="00FB3683" w:rsidRDefault="00FB3683" w:rsidP="00FB3683">
      <w:pPr>
        <w:tabs>
          <w:tab w:val="left" w:pos="1701"/>
          <w:tab w:val="left" w:pos="2694"/>
          <w:tab w:val="righ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5D545C" w14:textId="488DAF81" w:rsidR="00FB3683" w:rsidRPr="00181215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 xml:space="preserve">3-5 legszebb, legkiemelkedőbb, legfontosabb, legnépszerűbb tárgy a múzeum </w:t>
      </w:r>
      <w:r w:rsidRPr="00181215">
        <w:rPr>
          <w:rFonts w:asciiTheme="minorHAnsi" w:hAnsiTheme="minorHAnsi" w:cstheme="minorHAnsi"/>
        </w:rPr>
        <w:t>gyűjteményéből – nyomdai minőségben (nagy felbontásban) // egy tárgyról több fotó</w:t>
      </w:r>
      <w:r w:rsidR="00181215">
        <w:rPr>
          <w:rFonts w:asciiTheme="minorHAnsi" w:hAnsiTheme="minorHAnsi" w:cstheme="minorHAnsi"/>
        </w:rPr>
        <w:t xml:space="preserve"> </w:t>
      </w:r>
      <w:r w:rsidRPr="00181215">
        <w:rPr>
          <w:rFonts w:asciiTheme="minorHAnsi" w:hAnsiTheme="minorHAnsi" w:cstheme="minorHAnsi"/>
        </w:rPr>
        <w:t>is érkezhet – lehet ugyanannak a tárgynak a vektoros „műszaki rajza", vagy 3d videó és képanyag róla</w:t>
      </w:r>
    </w:p>
    <w:p w14:paraId="0813601B" w14:textId="57B25616" w:rsidR="00FB3683" w:rsidRPr="00181215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>800-1200 karakteres összefoglaló leírás a tárgyakról olvasmányos, informatív formában</w:t>
      </w:r>
      <w:r w:rsidR="00181215">
        <w:rPr>
          <w:rFonts w:asciiTheme="minorHAnsi" w:hAnsiTheme="minorHAnsi" w:cstheme="minorHAnsi"/>
        </w:rPr>
        <w:t xml:space="preserve"> </w:t>
      </w:r>
      <w:r w:rsidRPr="00181215">
        <w:rPr>
          <w:rFonts w:asciiTheme="minorHAnsi" w:hAnsiTheme="minorHAnsi" w:cstheme="minorHAnsi"/>
        </w:rPr>
        <w:t>(szerkeszteni es egységesíteni, vágni fogjuk a szövegeket)</w:t>
      </w:r>
    </w:p>
    <w:p w14:paraId="6A5A98B0" w14:textId="77777777" w:rsidR="00FB3683" w:rsidRPr="00FB3683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proofErr w:type="spellStart"/>
      <w:r w:rsidRPr="00FB3683">
        <w:rPr>
          <w:rFonts w:asciiTheme="minorHAnsi" w:hAnsiTheme="minorHAnsi" w:cstheme="minorHAnsi"/>
        </w:rPr>
        <w:t>social</w:t>
      </w:r>
      <w:proofErr w:type="spellEnd"/>
      <w:r w:rsidRPr="00FB3683">
        <w:rPr>
          <w:rFonts w:asciiTheme="minorHAnsi" w:hAnsiTheme="minorHAnsi" w:cstheme="minorHAnsi"/>
        </w:rPr>
        <w:t xml:space="preserve"> média kommunikációhoz:</w:t>
      </w:r>
    </w:p>
    <w:p w14:paraId="30A09093" w14:textId="77777777" w:rsidR="00FB3683" w:rsidRPr="00FB3683" w:rsidRDefault="00FB3683" w:rsidP="0018121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>enteriőrfotó és/vagy 1 épületfotó</w:t>
      </w:r>
    </w:p>
    <w:p w14:paraId="1AD71BD1" w14:textId="6482B1AE" w:rsidR="00FB3683" w:rsidRPr="00FB3683" w:rsidRDefault="001F748C" w:rsidP="0018121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mp-es videó – hozzá </w:t>
      </w:r>
      <w:r w:rsidR="00FB3683" w:rsidRPr="00FB3683">
        <w:rPr>
          <w:rFonts w:asciiTheme="minorHAnsi" w:hAnsiTheme="minorHAnsi" w:cstheme="minorHAnsi"/>
        </w:rPr>
        <w:t>rövid leírás</w:t>
      </w:r>
      <w:bookmarkStart w:id="0" w:name="_GoBack"/>
      <w:bookmarkEnd w:id="0"/>
    </w:p>
    <w:p w14:paraId="08BCAFD4" w14:textId="6615C08E" w:rsidR="00FB3683" w:rsidRPr="00181215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 xml:space="preserve">azon kiemelkedő kiadványok listája, amelyekkel csatlakoznak a közösen tervezett </w:t>
      </w:r>
      <w:r w:rsidRPr="00181215">
        <w:rPr>
          <w:rFonts w:asciiTheme="minorHAnsi" w:hAnsiTheme="minorHAnsi" w:cstheme="minorHAnsi"/>
        </w:rPr>
        <w:t>könyves standhoz/börzéhez, és amelyeket bemutatni, népszerűsíteni és forgalmazni kívánnak</w:t>
      </w:r>
    </w:p>
    <w:p w14:paraId="49B207D2" w14:textId="77777777" w:rsidR="00FB3683" w:rsidRPr="00FB3683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 xml:space="preserve">értékesíteni szánt shop termékek listája képpel </w:t>
      </w:r>
    </w:p>
    <w:p w14:paraId="12A3542A" w14:textId="6F0EA443" w:rsidR="00FB3683" w:rsidRPr="00181215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 xml:space="preserve">gyerekprogramok: saját múzeumpedagógiai foglalkozás, gyermekprogramokon való </w:t>
      </w:r>
      <w:r w:rsidRPr="00181215">
        <w:rPr>
          <w:rFonts w:asciiTheme="minorHAnsi" w:hAnsiTheme="minorHAnsi" w:cstheme="minorHAnsi"/>
        </w:rPr>
        <w:t>részvétel a GYEREKMÚZEUM szekcióban – várjuk az aktivitásra vonatkozó leírást</w:t>
      </w:r>
    </w:p>
    <w:p w14:paraId="2746297C" w14:textId="3F7337A9" w:rsidR="00FB3683" w:rsidRPr="00181215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>az intézmény bemutatása</w:t>
      </w:r>
      <w:r w:rsidR="00181215">
        <w:rPr>
          <w:rFonts w:asciiTheme="minorHAnsi" w:hAnsiTheme="minorHAnsi" w:cstheme="minorHAnsi"/>
        </w:rPr>
        <w:t xml:space="preserve"> ..................................................................................</w:t>
      </w:r>
      <w:r w:rsidRPr="00181215">
        <w:rPr>
          <w:rFonts w:asciiTheme="minorHAnsi" w:hAnsiTheme="minorHAnsi" w:cstheme="minorHAnsi"/>
        </w:rPr>
        <w:t>…………………………….</w:t>
      </w:r>
    </w:p>
    <w:p w14:paraId="49B2523D" w14:textId="77777777" w:rsidR="00FB3683" w:rsidRPr="00FB3683" w:rsidRDefault="00FB3683" w:rsidP="00181215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(6-800 karakter és színes fotók intézményükről, kiállításaikról, programjaikról, a „Múzeumok Majálisa” honlap és a Magyar Nemzeti Múzeum Facebook oldala feltöltéséhez)</w:t>
      </w:r>
    </w:p>
    <w:p w14:paraId="5909BFFB" w14:textId="77777777" w:rsidR="00FB3683" w:rsidRPr="00FB3683" w:rsidRDefault="00FB3683" w:rsidP="00181215">
      <w:pPr>
        <w:pStyle w:val="Listaszerbekezds"/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>a Múzeumok Majálisára tervezett program(ok) bemutatása</w:t>
      </w:r>
    </w:p>
    <w:p w14:paraId="17BC5293" w14:textId="44E895D2" w:rsidR="00FB3683" w:rsidRPr="00FB3683" w:rsidRDefault="00FB3683" w:rsidP="00F22CB7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22C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</w:t>
      </w:r>
      <w:r w:rsidR="00F22CB7">
        <w:rPr>
          <w:rFonts w:asciiTheme="minorHAnsi" w:hAnsiTheme="minorHAnsi" w:cstheme="minorHAnsi"/>
          <w:sz w:val="22"/>
          <w:szCs w:val="22"/>
        </w:rPr>
        <w:t xml:space="preserve"> </w:t>
      </w:r>
      <w:r w:rsidRPr="00FB368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B3683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FB3683">
        <w:rPr>
          <w:rFonts w:asciiTheme="minorHAnsi" w:hAnsiTheme="minorHAnsi" w:cstheme="minorHAnsi"/>
          <w:sz w:val="22"/>
          <w:szCs w:val="22"/>
        </w:rPr>
        <w:t>. 1000 karakter)</w:t>
      </w:r>
    </w:p>
    <w:p w14:paraId="2EB89DE8" w14:textId="77777777" w:rsidR="00FB3683" w:rsidRPr="00FB3683" w:rsidRDefault="00FB3683" w:rsidP="00181215">
      <w:pPr>
        <w:numPr>
          <w:ilvl w:val="0"/>
          <w:numId w:val="3"/>
        </w:num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színpadon bemutatható program</w:t>
      </w:r>
    </w:p>
    <w:p w14:paraId="278C2604" w14:textId="7AE19187" w:rsidR="00F22CB7" w:rsidRDefault="00FB3683" w:rsidP="00F22CB7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>…………………</w:t>
      </w:r>
      <w:r w:rsidR="00F22C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Pr="00FB3683">
        <w:rPr>
          <w:rFonts w:asciiTheme="minorHAnsi" w:hAnsiTheme="minorHAnsi" w:cstheme="minorHAnsi"/>
          <w:sz w:val="22"/>
          <w:szCs w:val="22"/>
        </w:rPr>
        <w:t>…………….</w:t>
      </w:r>
      <w:r w:rsidR="00F22CB7">
        <w:rPr>
          <w:rFonts w:asciiTheme="minorHAnsi" w:hAnsiTheme="minorHAnsi" w:cstheme="minorHAnsi"/>
          <w:sz w:val="22"/>
          <w:szCs w:val="22"/>
        </w:rPr>
        <w:t xml:space="preserve"> </w:t>
      </w:r>
      <w:r w:rsidRPr="00FB368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B3683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FB3683">
        <w:rPr>
          <w:rFonts w:asciiTheme="minorHAnsi" w:hAnsiTheme="minorHAnsi" w:cstheme="minorHAnsi"/>
          <w:sz w:val="22"/>
          <w:szCs w:val="22"/>
        </w:rPr>
        <w:t xml:space="preserve">. 1000 karakter) </w:t>
      </w:r>
      <w:r w:rsidR="00F22CB7">
        <w:rPr>
          <w:rFonts w:asciiTheme="minorHAnsi" w:hAnsiTheme="minorHAnsi" w:cstheme="minorHAnsi"/>
          <w:sz w:val="22"/>
          <w:szCs w:val="22"/>
        </w:rPr>
        <w:br/>
      </w:r>
      <w:r w:rsidRPr="00FB3683">
        <w:rPr>
          <w:rFonts w:asciiTheme="minorHAnsi" w:hAnsiTheme="minorHAnsi" w:cstheme="minorHAnsi"/>
          <w:sz w:val="22"/>
          <w:szCs w:val="22"/>
        </w:rPr>
        <w:t>– a bemutatkozásokat a színpad kapacitásának függvényében tudjuk teljesíteni (kérjük szíves megértésüket)</w:t>
      </w:r>
      <w:r w:rsidR="00F22CB7">
        <w:rPr>
          <w:rFonts w:asciiTheme="minorHAnsi" w:hAnsiTheme="minorHAnsi" w:cstheme="minorHAnsi"/>
          <w:sz w:val="22"/>
          <w:szCs w:val="22"/>
        </w:rPr>
        <w:br w:type="page"/>
      </w:r>
    </w:p>
    <w:p w14:paraId="3E498CFD" w14:textId="77777777" w:rsidR="00FB3683" w:rsidRPr="00FB3683" w:rsidRDefault="00FB3683" w:rsidP="00F22CB7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63E9F2" w14:textId="0C690862" w:rsidR="00FB3683" w:rsidRDefault="00FB3683" w:rsidP="00F22CB7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sz w:val="22"/>
          <w:szCs w:val="22"/>
        </w:rPr>
        <w:t xml:space="preserve">amennyiben csak kiadványok és szóróanyagok központi helyszíni elhelyezését igényli, jelölje meg az igen választ: </w:t>
      </w:r>
      <w:r w:rsidR="00F22CB7">
        <w:rPr>
          <w:rFonts w:asciiTheme="minorHAnsi" w:hAnsiTheme="minorHAnsi" w:cstheme="minorHAnsi"/>
          <w:sz w:val="22"/>
          <w:szCs w:val="22"/>
        </w:rPr>
        <w:tab/>
      </w:r>
      <w:r w:rsidR="00F22CB7">
        <w:rPr>
          <w:rFonts w:asciiTheme="minorHAnsi" w:hAnsiTheme="minorHAnsi" w:cstheme="minorHAnsi"/>
          <w:sz w:val="22"/>
          <w:szCs w:val="22"/>
        </w:rPr>
        <w:tab/>
      </w:r>
      <w:r w:rsidRPr="00F22CB7">
        <w:rPr>
          <w:rFonts w:asciiTheme="minorHAnsi" w:hAnsiTheme="minorHAnsi" w:cstheme="minorHAnsi"/>
          <w:sz w:val="22"/>
          <w:szCs w:val="22"/>
        </w:rPr>
        <w:t>IGEN</w:t>
      </w:r>
    </w:p>
    <w:p w14:paraId="34734DDA" w14:textId="77777777" w:rsidR="00F22CB7" w:rsidRPr="00F22CB7" w:rsidRDefault="00F22CB7" w:rsidP="00F22CB7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512D603" w14:textId="77777777" w:rsidR="00FB3683" w:rsidRPr="00FB3683" w:rsidRDefault="00FB3683" w:rsidP="00F22CB7">
      <w:pPr>
        <w:pStyle w:val="Listaszerbekezds"/>
        <w:numPr>
          <w:ilvl w:val="0"/>
          <w:numId w:val="3"/>
        </w:numPr>
        <w:spacing w:line="360" w:lineRule="auto"/>
        <w:ind w:left="360"/>
        <w:rPr>
          <w:rFonts w:asciiTheme="minorHAnsi" w:hAnsiTheme="minorHAnsi" w:cstheme="minorHAnsi"/>
        </w:rPr>
      </w:pPr>
      <w:r w:rsidRPr="00FB3683">
        <w:rPr>
          <w:rFonts w:asciiTheme="minorHAnsi" w:hAnsiTheme="minorHAnsi" w:cstheme="minorHAnsi"/>
        </w:rPr>
        <w:t>kíván-e film- vagy videóanyaggal, virtuális kiállítással megjelenni?</w:t>
      </w:r>
    </w:p>
    <w:p w14:paraId="0EA8F68D" w14:textId="3F4F1911" w:rsidR="00FB3683" w:rsidRPr="00FB3683" w:rsidRDefault="00FB3683" w:rsidP="00F22CB7">
      <w:pPr>
        <w:spacing w:line="360" w:lineRule="auto"/>
        <w:ind w:left="63"/>
        <w:rPr>
          <w:rFonts w:asciiTheme="minorHAnsi" w:hAnsiTheme="minorHAnsi" w:cstheme="minorHAnsi"/>
          <w:sz w:val="22"/>
          <w:szCs w:val="22"/>
        </w:rPr>
      </w:pPr>
      <w:r w:rsidRPr="00FB3683">
        <w:rPr>
          <w:rFonts w:asciiTheme="minorHAnsi" w:hAnsiTheme="minorHAnsi" w:cstheme="minorHAnsi"/>
          <w:b/>
          <w:sz w:val="22"/>
          <w:szCs w:val="22"/>
        </w:rPr>
        <w:tab/>
      </w:r>
      <w:r w:rsidR="00F22CB7">
        <w:rPr>
          <w:rFonts w:asciiTheme="minorHAnsi" w:hAnsiTheme="minorHAnsi" w:cstheme="minorHAnsi"/>
          <w:b/>
          <w:sz w:val="22"/>
          <w:szCs w:val="22"/>
        </w:rPr>
        <w:tab/>
      </w:r>
      <w:r w:rsidR="00F22CB7">
        <w:rPr>
          <w:rFonts w:asciiTheme="minorHAnsi" w:hAnsiTheme="minorHAnsi" w:cstheme="minorHAnsi"/>
          <w:b/>
          <w:sz w:val="22"/>
          <w:szCs w:val="22"/>
        </w:rPr>
        <w:tab/>
      </w:r>
      <w:r w:rsidR="00F22CB7">
        <w:rPr>
          <w:rFonts w:asciiTheme="minorHAnsi" w:hAnsiTheme="minorHAnsi" w:cstheme="minorHAnsi"/>
          <w:b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>IGEN</w:t>
      </w:r>
      <w:r w:rsidRPr="00FB3683">
        <w:rPr>
          <w:rFonts w:asciiTheme="minorHAnsi" w:hAnsiTheme="minorHAnsi" w:cstheme="minorHAnsi"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ab/>
      </w:r>
      <w:r w:rsidRPr="00FB3683">
        <w:rPr>
          <w:rFonts w:asciiTheme="minorHAnsi" w:hAnsiTheme="minorHAnsi" w:cstheme="minorHAnsi"/>
          <w:sz w:val="22"/>
          <w:szCs w:val="22"/>
        </w:rPr>
        <w:tab/>
        <w:t>NEM</w:t>
      </w:r>
    </w:p>
    <w:p w14:paraId="03074150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5973FA4" w14:textId="4489ECD6" w:rsidR="00FB3683" w:rsidRPr="00F22CB7" w:rsidRDefault="00FB3683" w:rsidP="00F22CB7">
      <w:pPr>
        <w:pStyle w:val="Listaszerbekezds"/>
        <w:numPr>
          <w:ilvl w:val="0"/>
          <w:numId w:val="3"/>
        </w:numPr>
        <w:spacing w:line="360" w:lineRule="auto"/>
        <w:ind w:left="360"/>
        <w:rPr>
          <w:rFonts w:asciiTheme="minorHAnsi" w:hAnsiTheme="minorHAnsi" w:cstheme="minorHAnsi"/>
        </w:rPr>
      </w:pPr>
      <w:r w:rsidRPr="00F22CB7">
        <w:rPr>
          <w:rFonts w:asciiTheme="minorHAnsi" w:hAnsiTheme="minorHAnsi" w:cstheme="minorHAnsi"/>
        </w:rPr>
        <w:t>Egyéb megjegyzés, javaslat, kérés, kreatív ötlet:</w:t>
      </w:r>
      <w:r w:rsidR="00F22CB7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...................................................</w:t>
      </w:r>
      <w:r w:rsidRPr="00F22CB7">
        <w:rPr>
          <w:rFonts w:asciiTheme="minorHAnsi" w:hAnsiTheme="minorHAnsi" w:cstheme="minorHAnsi"/>
        </w:rPr>
        <w:t>………………………………………………………………………........................</w:t>
      </w:r>
    </w:p>
    <w:p w14:paraId="06713D17" w14:textId="77777777" w:rsidR="00FB3683" w:rsidRPr="00FB3683" w:rsidRDefault="00FB3683" w:rsidP="00FB3683">
      <w:pPr>
        <w:pStyle w:val="Szvegtrzs2"/>
        <w:tabs>
          <w:tab w:val="left" w:pos="1701"/>
          <w:tab w:val="left" w:pos="2835"/>
          <w:tab w:val="right" w:pos="4820"/>
        </w:tabs>
        <w:spacing w:line="360" w:lineRule="auto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1414BE9" w14:textId="77777777" w:rsidR="00FB3683" w:rsidRPr="00FB3683" w:rsidRDefault="00FB3683" w:rsidP="00FB3683">
      <w:pPr>
        <w:pStyle w:val="Szvegtrzs2"/>
        <w:tabs>
          <w:tab w:val="left" w:pos="1701"/>
          <w:tab w:val="left" w:pos="2835"/>
          <w:tab w:val="right" w:pos="4820"/>
        </w:tabs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109F819" w14:textId="77777777" w:rsidR="00FB3683" w:rsidRPr="00FB3683" w:rsidRDefault="00FB3683" w:rsidP="00FB3683">
      <w:pPr>
        <w:pStyle w:val="Szvegtrzs2"/>
        <w:tabs>
          <w:tab w:val="left" w:pos="1701"/>
          <w:tab w:val="left" w:pos="2835"/>
          <w:tab w:val="righ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7F9160" w14:textId="1BCC7BE5" w:rsidR="00FB3683" w:rsidRPr="00FB3683" w:rsidRDefault="006251AD" w:rsidP="00FB3683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udomásul vesszük, hogy a részvétel</w:t>
      </w:r>
      <w:r w:rsidR="00FB3683" w:rsidRPr="00FB36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ései lemondása esetén viss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 kell fizetni a szervezés és nyomtatás </w:t>
      </w:r>
      <w:r w:rsidR="00FB3683" w:rsidRPr="00FB3683">
        <w:rPr>
          <w:rFonts w:asciiTheme="minorHAnsi" w:hAnsiTheme="minorHAnsi" w:cstheme="minorHAnsi"/>
          <w:b/>
          <w:color w:val="000000"/>
          <w:sz w:val="22"/>
          <w:szCs w:val="22"/>
        </w:rPr>
        <w:t>díját.</w:t>
      </w:r>
    </w:p>
    <w:p w14:paraId="16F8F5DB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FC99D0" w14:textId="77777777" w:rsidR="00FB3683" w:rsidRPr="00FB3683" w:rsidRDefault="00FB3683" w:rsidP="00FB36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25F334" w14:textId="1FEFBC17" w:rsidR="00EE5882" w:rsidRPr="00FB3683" w:rsidRDefault="00EE5882" w:rsidP="00FB3683">
      <w:pPr>
        <w:spacing w:line="360" w:lineRule="auto"/>
        <w:rPr>
          <w:rFonts w:asciiTheme="minorHAnsi" w:hAnsiTheme="minorHAnsi" w:cstheme="minorHAnsi"/>
        </w:rPr>
      </w:pPr>
    </w:p>
    <w:sectPr w:rsidR="00EE5882" w:rsidRPr="00FB3683" w:rsidSect="00181215">
      <w:headerReference w:type="default" r:id="rId8"/>
      <w:footerReference w:type="default" r:id="rId9"/>
      <w:pgSz w:w="11906" w:h="16838"/>
      <w:pgMar w:top="3119" w:right="1440" w:bottom="141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8833" w14:textId="77777777" w:rsidR="001C42AA" w:rsidRDefault="001C42AA" w:rsidP="00AA053B">
      <w:r>
        <w:separator/>
      </w:r>
    </w:p>
  </w:endnote>
  <w:endnote w:type="continuationSeparator" w:id="0">
    <w:p w14:paraId="411340F1" w14:textId="77777777" w:rsidR="001C42AA" w:rsidRDefault="001C42AA" w:rsidP="00A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6158" w14:textId="7584ABA4" w:rsidR="00320950" w:rsidRDefault="00EA57D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9B480" wp14:editId="60E4AEA8">
          <wp:simplePos x="0" y="0"/>
          <wp:positionH relativeFrom="column">
            <wp:posOffset>-913765</wp:posOffset>
          </wp:positionH>
          <wp:positionV relativeFrom="paragraph">
            <wp:posOffset>-1426845</wp:posOffset>
          </wp:positionV>
          <wp:extent cx="7560000" cy="16140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28AC7" w14:textId="77777777" w:rsidR="001C42AA" w:rsidRDefault="001C42AA" w:rsidP="00AA053B">
      <w:r>
        <w:separator/>
      </w:r>
    </w:p>
  </w:footnote>
  <w:footnote w:type="continuationSeparator" w:id="0">
    <w:p w14:paraId="57046F19" w14:textId="77777777" w:rsidR="001C42AA" w:rsidRDefault="001C42AA" w:rsidP="00AA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01EF" w14:textId="4983B9C9" w:rsidR="00AA053B" w:rsidRDefault="00320950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7B399F" wp14:editId="6269F00A">
          <wp:simplePos x="0" y="0"/>
          <wp:positionH relativeFrom="column">
            <wp:posOffset>-913765</wp:posOffset>
          </wp:positionH>
          <wp:positionV relativeFrom="paragraph">
            <wp:posOffset>0</wp:posOffset>
          </wp:positionV>
          <wp:extent cx="7560000" cy="16140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21065" w14:textId="77E8F238" w:rsidR="00AA053B" w:rsidRDefault="00AA05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E31F8"/>
    <w:multiLevelType w:val="hybridMultilevel"/>
    <w:tmpl w:val="1824757C"/>
    <w:lvl w:ilvl="0" w:tplc="0F1E3B6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1E6D76"/>
    <w:multiLevelType w:val="hybridMultilevel"/>
    <w:tmpl w:val="1BF25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C64F5"/>
    <w:multiLevelType w:val="hybridMultilevel"/>
    <w:tmpl w:val="A2307F5C"/>
    <w:lvl w:ilvl="0" w:tplc="B8F0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09A1"/>
    <w:multiLevelType w:val="hybridMultilevel"/>
    <w:tmpl w:val="30F44FE2"/>
    <w:lvl w:ilvl="0" w:tplc="040E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E0003">
      <w:start w:val="1"/>
      <w:numFmt w:val="bullet"/>
      <w:pStyle w:val="Cmsor2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A1668B8"/>
    <w:multiLevelType w:val="hybridMultilevel"/>
    <w:tmpl w:val="AFE67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B4AEB"/>
    <w:multiLevelType w:val="multilevel"/>
    <w:tmpl w:val="D42AC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3B"/>
    <w:rsid w:val="00033E1A"/>
    <w:rsid w:val="00181215"/>
    <w:rsid w:val="001C42AA"/>
    <w:rsid w:val="001F748C"/>
    <w:rsid w:val="002A6136"/>
    <w:rsid w:val="00320950"/>
    <w:rsid w:val="00421A84"/>
    <w:rsid w:val="004520C3"/>
    <w:rsid w:val="005812F5"/>
    <w:rsid w:val="005A68BE"/>
    <w:rsid w:val="005B367E"/>
    <w:rsid w:val="006251AD"/>
    <w:rsid w:val="008D035A"/>
    <w:rsid w:val="00AA053B"/>
    <w:rsid w:val="00B81D2A"/>
    <w:rsid w:val="00EA57D0"/>
    <w:rsid w:val="00EB7F38"/>
    <w:rsid w:val="00EE5882"/>
    <w:rsid w:val="00F22CB7"/>
    <w:rsid w:val="00FB3683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824E"/>
  <w15:chartTrackingRefBased/>
  <w15:docId w15:val="{EC942453-A2E8-D846-B59B-402934CB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683"/>
    <w:pPr>
      <w:suppressAutoHyphens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B3683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053B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A053B"/>
  </w:style>
  <w:style w:type="paragraph" w:styleId="llb">
    <w:name w:val="footer"/>
    <w:basedOn w:val="Norml"/>
    <w:link w:val="llbChar"/>
    <w:uiPriority w:val="99"/>
    <w:unhideWhenUsed/>
    <w:rsid w:val="00AA053B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A053B"/>
  </w:style>
  <w:style w:type="character" w:customStyle="1" w:styleId="Cmsor2Char">
    <w:name w:val="Címsor 2 Char"/>
    <w:basedOn w:val="Bekezdsalapbettpusa"/>
    <w:link w:val="Cmsor2"/>
    <w:semiHidden/>
    <w:rsid w:val="00FB3683"/>
    <w:rPr>
      <w:rFonts w:ascii="Times New Roman" w:eastAsia="Times New Roman" w:hAnsi="Times New Roman" w:cs="Times New Roman"/>
      <w:b/>
      <w:sz w:val="28"/>
      <w:szCs w:val="20"/>
      <w:lang w:val="hu-HU" w:eastAsia="hu-HU"/>
    </w:rPr>
  </w:style>
  <w:style w:type="paragraph" w:styleId="Szvegtrzs">
    <w:name w:val="Body Text"/>
    <w:basedOn w:val="Norml"/>
    <w:link w:val="SzvegtrzsChar"/>
    <w:unhideWhenUsed/>
    <w:rsid w:val="00FB3683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B3683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Szvegtrzs2">
    <w:name w:val="Body Text 2"/>
    <w:basedOn w:val="Norml"/>
    <w:link w:val="Szvegtrzs2Char"/>
    <w:semiHidden/>
    <w:unhideWhenUsed/>
    <w:rsid w:val="00FB3683"/>
    <w:rPr>
      <w:b/>
    </w:rPr>
  </w:style>
  <w:style w:type="character" w:customStyle="1" w:styleId="Szvegtrzs2Char">
    <w:name w:val="Szövegtörzs 2 Char"/>
    <w:basedOn w:val="Bekezdsalapbettpusa"/>
    <w:link w:val="Szvegtrzs2"/>
    <w:semiHidden/>
    <w:rsid w:val="00FB3683"/>
    <w:rPr>
      <w:rFonts w:ascii="Times New Roman" w:eastAsia="Times New Roman" w:hAnsi="Times New Roman" w:cs="Times New Roman"/>
      <w:b/>
      <w:sz w:val="20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FB3683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3AC52-AD53-419C-80FE-560AF24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ázi Katalin</cp:lastModifiedBy>
  <cp:revision>4</cp:revision>
  <cp:lastPrinted>2022-03-25T14:58:00Z</cp:lastPrinted>
  <dcterms:created xsi:type="dcterms:W3CDTF">2022-04-08T07:17:00Z</dcterms:created>
  <dcterms:modified xsi:type="dcterms:W3CDTF">2022-04-08T07:17:00Z</dcterms:modified>
</cp:coreProperties>
</file>